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8775" w14:textId="77777777" w:rsidR="000074F4" w:rsidRPr="005E6889" w:rsidRDefault="000074F4" w:rsidP="000074F4">
      <w:pPr>
        <w:jc w:val="center"/>
        <w:rPr>
          <w:b/>
          <w:color w:val="000000" w:themeColor="text1"/>
          <w:sz w:val="32"/>
          <w:szCs w:val="28"/>
        </w:rPr>
      </w:pPr>
      <w:r w:rsidRPr="00EE0EE5">
        <w:rPr>
          <w:b/>
          <w:sz w:val="32"/>
          <w:szCs w:val="28"/>
        </w:rPr>
        <w:t xml:space="preserve">П </w:t>
      </w:r>
      <w:r w:rsidRPr="005E6889">
        <w:rPr>
          <w:b/>
          <w:color w:val="000000" w:themeColor="text1"/>
          <w:sz w:val="32"/>
          <w:szCs w:val="28"/>
        </w:rPr>
        <w:t xml:space="preserve">О С Т А Н О В Л Е Н И Е </w:t>
      </w:r>
    </w:p>
    <w:p w14:paraId="31316819" w14:textId="77777777"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p w14:paraId="4F7363B1" w14:textId="77777777"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АДМИНИСТРАЦИИ ПЕТРОВСКОГО ГОРОДСКОГО ОКРУГА</w:t>
      </w:r>
    </w:p>
    <w:p w14:paraId="18C46AA0" w14:textId="77777777"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СТАВРОПОЛЬСКОГО КРАЯ</w:t>
      </w:r>
    </w:p>
    <w:p w14:paraId="423B3020" w14:textId="77777777"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p w14:paraId="73B217B6" w14:textId="77777777" w:rsidR="000074F4" w:rsidRPr="005E6889" w:rsidRDefault="007E48D8" w:rsidP="007E48D8">
      <w:pPr>
        <w:tabs>
          <w:tab w:val="center" w:pos="4677"/>
          <w:tab w:val="right" w:pos="935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26 сентября 2023 г.</w:t>
      </w:r>
      <w:r>
        <w:rPr>
          <w:color w:val="000000" w:themeColor="text1"/>
          <w:szCs w:val="28"/>
        </w:rPr>
        <w:tab/>
      </w:r>
      <w:r w:rsidR="000074F4" w:rsidRPr="005E6889">
        <w:rPr>
          <w:color w:val="000000" w:themeColor="text1"/>
          <w:szCs w:val="28"/>
        </w:rPr>
        <w:t>г. Светлоград</w:t>
      </w:r>
      <w:r>
        <w:rPr>
          <w:color w:val="000000" w:themeColor="text1"/>
          <w:szCs w:val="28"/>
        </w:rPr>
        <w:tab/>
        <w:t>№ 1550</w:t>
      </w:r>
    </w:p>
    <w:p w14:paraId="12448407" w14:textId="77777777"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14:paraId="6989AB06" w14:textId="77777777" w:rsidR="005E6889" w:rsidRPr="005E6889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Об итогах летней оздоровительной кампании</w:t>
      </w:r>
      <w:r w:rsidR="00B932AC">
        <w:rPr>
          <w:color w:val="000000" w:themeColor="text1"/>
          <w:sz w:val="28"/>
          <w:szCs w:val="28"/>
        </w:rPr>
        <w:t xml:space="preserve"> </w:t>
      </w:r>
      <w:r w:rsidRPr="005E6889">
        <w:rPr>
          <w:color w:val="000000" w:themeColor="text1"/>
          <w:sz w:val="28"/>
          <w:szCs w:val="28"/>
        </w:rPr>
        <w:t xml:space="preserve">в Петровском </w:t>
      </w:r>
      <w:r w:rsidR="006C0F99" w:rsidRPr="005E6889">
        <w:rPr>
          <w:color w:val="000000" w:themeColor="text1"/>
          <w:sz w:val="28"/>
          <w:szCs w:val="28"/>
        </w:rPr>
        <w:t xml:space="preserve">городском округе </w:t>
      </w:r>
    </w:p>
    <w:p w14:paraId="61730501" w14:textId="77777777" w:rsidR="00F86962" w:rsidRPr="005E6889" w:rsidRDefault="006C0F99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Ставропольского края</w:t>
      </w:r>
      <w:r w:rsidR="009A31B0">
        <w:rPr>
          <w:color w:val="000000" w:themeColor="text1"/>
          <w:sz w:val="28"/>
          <w:szCs w:val="28"/>
        </w:rPr>
        <w:t xml:space="preserve"> в 202</w:t>
      </w:r>
      <w:r w:rsidR="0016584C">
        <w:rPr>
          <w:color w:val="000000" w:themeColor="text1"/>
          <w:sz w:val="28"/>
          <w:szCs w:val="28"/>
        </w:rPr>
        <w:t>3</w:t>
      </w:r>
      <w:r w:rsidR="009A31B0">
        <w:rPr>
          <w:color w:val="000000" w:themeColor="text1"/>
          <w:sz w:val="28"/>
          <w:szCs w:val="28"/>
        </w:rPr>
        <w:t xml:space="preserve"> году</w:t>
      </w:r>
    </w:p>
    <w:p w14:paraId="1493F2EC" w14:textId="77777777" w:rsidR="00F86962" w:rsidRPr="00F71847" w:rsidRDefault="00F86962" w:rsidP="00F71847">
      <w:pPr>
        <w:jc w:val="both"/>
        <w:rPr>
          <w:color w:val="000000" w:themeColor="text1"/>
          <w:sz w:val="28"/>
          <w:szCs w:val="28"/>
        </w:rPr>
      </w:pPr>
    </w:p>
    <w:p w14:paraId="0ADB0F5F" w14:textId="77777777" w:rsidR="00F86962" w:rsidRPr="00F71847" w:rsidRDefault="00F86962" w:rsidP="00F71847">
      <w:pPr>
        <w:jc w:val="both"/>
        <w:rPr>
          <w:color w:val="000000" w:themeColor="text1"/>
          <w:sz w:val="28"/>
          <w:szCs w:val="28"/>
        </w:rPr>
      </w:pPr>
    </w:p>
    <w:p w14:paraId="10E95581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Рассмотрев информацию отдела </w:t>
      </w:r>
      <w:r w:rsidR="00EB6E19" w:rsidRPr="00F71847">
        <w:rPr>
          <w:color w:val="000000" w:themeColor="text1"/>
          <w:sz w:val="28"/>
          <w:szCs w:val="28"/>
        </w:rPr>
        <w:t>образования</w:t>
      </w:r>
      <w:r w:rsidRPr="00F71847">
        <w:rPr>
          <w:color w:val="000000" w:themeColor="text1"/>
          <w:sz w:val="28"/>
          <w:szCs w:val="28"/>
        </w:rPr>
        <w:t xml:space="preserve"> администрации 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="005E6889" w:rsidRPr="00F71847">
        <w:rPr>
          <w:color w:val="000000" w:themeColor="text1"/>
          <w:sz w:val="28"/>
          <w:szCs w:val="28"/>
        </w:rPr>
        <w:t xml:space="preserve"> Ставропольского края </w:t>
      </w:r>
      <w:r w:rsidRPr="00F71847">
        <w:rPr>
          <w:color w:val="000000" w:themeColor="text1"/>
          <w:sz w:val="28"/>
          <w:szCs w:val="28"/>
        </w:rPr>
        <w:t xml:space="preserve">об итогах летней оздоровительной кампании в Петровском </w:t>
      </w:r>
      <w:r w:rsidR="006C0F99" w:rsidRPr="00F71847">
        <w:rPr>
          <w:color w:val="000000" w:themeColor="text1"/>
          <w:sz w:val="28"/>
          <w:szCs w:val="28"/>
        </w:rPr>
        <w:t>городском округе</w:t>
      </w:r>
      <w:r w:rsidR="00D54DE6" w:rsidRPr="00F71847">
        <w:rPr>
          <w:color w:val="000000" w:themeColor="text1"/>
          <w:sz w:val="28"/>
          <w:szCs w:val="28"/>
        </w:rPr>
        <w:t xml:space="preserve"> </w:t>
      </w:r>
      <w:proofErr w:type="gramStart"/>
      <w:r w:rsidR="00D54DE6" w:rsidRPr="00F71847">
        <w:rPr>
          <w:color w:val="000000" w:themeColor="text1"/>
          <w:sz w:val="28"/>
          <w:szCs w:val="28"/>
        </w:rPr>
        <w:t>в 20</w:t>
      </w:r>
      <w:r w:rsidR="007B3199" w:rsidRPr="00F71847">
        <w:rPr>
          <w:color w:val="000000" w:themeColor="text1"/>
          <w:sz w:val="28"/>
          <w:szCs w:val="28"/>
        </w:rPr>
        <w:t>2</w:t>
      </w:r>
      <w:r w:rsidR="0016584C" w:rsidRPr="00F71847">
        <w:rPr>
          <w:color w:val="000000" w:themeColor="text1"/>
          <w:sz w:val="28"/>
          <w:szCs w:val="28"/>
        </w:rPr>
        <w:t>3</w:t>
      </w:r>
      <w:r w:rsidR="008C5EC8" w:rsidRPr="00F71847">
        <w:rPr>
          <w:color w:val="000000" w:themeColor="text1"/>
          <w:sz w:val="28"/>
          <w:szCs w:val="28"/>
        </w:rPr>
        <w:t xml:space="preserve"> году</w:t>
      </w:r>
      <w:proofErr w:type="gramEnd"/>
      <w:r w:rsidR="008C5EC8" w:rsidRPr="00F71847">
        <w:rPr>
          <w:color w:val="000000" w:themeColor="text1"/>
          <w:sz w:val="28"/>
          <w:szCs w:val="28"/>
        </w:rPr>
        <w:t xml:space="preserve"> администрация</w:t>
      </w:r>
      <w:r w:rsidRPr="00F71847">
        <w:rPr>
          <w:color w:val="000000" w:themeColor="text1"/>
          <w:sz w:val="28"/>
          <w:szCs w:val="28"/>
        </w:rPr>
        <w:t xml:space="preserve"> 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Pr="00F71847">
        <w:rPr>
          <w:color w:val="000000" w:themeColor="text1"/>
          <w:sz w:val="28"/>
          <w:szCs w:val="28"/>
        </w:rPr>
        <w:t xml:space="preserve"> Ставропольского края</w:t>
      </w:r>
    </w:p>
    <w:p w14:paraId="6281ECDC" w14:textId="77777777" w:rsidR="000074F4" w:rsidRPr="00F71847" w:rsidRDefault="000074F4" w:rsidP="00F71847">
      <w:pPr>
        <w:jc w:val="both"/>
        <w:rPr>
          <w:color w:val="000000" w:themeColor="text1"/>
          <w:sz w:val="28"/>
          <w:szCs w:val="28"/>
        </w:rPr>
      </w:pPr>
    </w:p>
    <w:p w14:paraId="2D689A33" w14:textId="77777777" w:rsidR="000074F4" w:rsidRPr="00F71847" w:rsidRDefault="000074F4" w:rsidP="00F71847">
      <w:pPr>
        <w:jc w:val="both"/>
        <w:rPr>
          <w:color w:val="000000" w:themeColor="text1"/>
          <w:sz w:val="28"/>
          <w:szCs w:val="28"/>
        </w:rPr>
      </w:pPr>
    </w:p>
    <w:p w14:paraId="20F06E0C" w14:textId="77777777" w:rsidR="000074F4" w:rsidRPr="00F71847" w:rsidRDefault="000074F4" w:rsidP="00F71847">
      <w:pPr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ПОСТАНОВЛЯЕТ:</w:t>
      </w:r>
    </w:p>
    <w:p w14:paraId="42BA7BD4" w14:textId="77777777" w:rsidR="000074F4" w:rsidRPr="00F71847" w:rsidRDefault="000074F4" w:rsidP="00F71847">
      <w:pPr>
        <w:jc w:val="both"/>
        <w:rPr>
          <w:color w:val="000000" w:themeColor="text1"/>
          <w:sz w:val="28"/>
          <w:szCs w:val="28"/>
        </w:rPr>
      </w:pPr>
    </w:p>
    <w:p w14:paraId="072D5A12" w14:textId="77777777" w:rsidR="00EE0EE5" w:rsidRPr="00F71847" w:rsidRDefault="00EE0EE5" w:rsidP="00F71847">
      <w:pPr>
        <w:jc w:val="both"/>
        <w:rPr>
          <w:color w:val="000000" w:themeColor="text1"/>
          <w:sz w:val="28"/>
          <w:szCs w:val="28"/>
        </w:rPr>
      </w:pPr>
    </w:p>
    <w:p w14:paraId="71E52726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1. Принять к сведению информацию отдела образования администрации 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="00EE0EE5" w:rsidRPr="00F71847">
        <w:rPr>
          <w:color w:val="000000" w:themeColor="text1"/>
          <w:sz w:val="28"/>
          <w:szCs w:val="28"/>
        </w:rPr>
        <w:t xml:space="preserve"> Ставропольского края</w:t>
      </w:r>
      <w:r w:rsidRPr="00F71847">
        <w:rPr>
          <w:color w:val="000000" w:themeColor="text1"/>
          <w:sz w:val="28"/>
          <w:szCs w:val="28"/>
        </w:rPr>
        <w:t xml:space="preserve"> об итогах летней оздоровительной кампании в Петров</w:t>
      </w:r>
      <w:r w:rsidR="00D54DE6" w:rsidRPr="00F71847">
        <w:rPr>
          <w:color w:val="000000" w:themeColor="text1"/>
          <w:sz w:val="28"/>
          <w:szCs w:val="28"/>
        </w:rPr>
        <w:t xml:space="preserve">ском </w:t>
      </w:r>
      <w:r w:rsidR="006C0F99" w:rsidRPr="00F71847">
        <w:rPr>
          <w:color w:val="000000" w:themeColor="text1"/>
          <w:sz w:val="28"/>
          <w:szCs w:val="28"/>
        </w:rPr>
        <w:t>городском округе</w:t>
      </w:r>
      <w:r w:rsidR="00D54DE6" w:rsidRPr="00F71847">
        <w:rPr>
          <w:color w:val="000000" w:themeColor="text1"/>
          <w:sz w:val="28"/>
          <w:szCs w:val="28"/>
        </w:rPr>
        <w:t xml:space="preserve"> </w:t>
      </w:r>
      <w:r w:rsidR="00BF5DD6" w:rsidRPr="00F71847">
        <w:rPr>
          <w:color w:val="000000" w:themeColor="text1"/>
          <w:sz w:val="28"/>
          <w:szCs w:val="28"/>
        </w:rPr>
        <w:t>Ставропольского края</w:t>
      </w:r>
      <w:r w:rsidR="009A31B0" w:rsidRPr="00F71847">
        <w:rPr>
          <w:color w:val="000000" w:themeColor="text1"/>
          <w:sz w:val="28"/>
          <w:szCs w:val="28"/>
        </w:rPr>
        <w:t xml:space="preserve"> в 202</w:t>
      </w:r>
      <w:r w:rsidR="0016584C" w:rsidRPr="00F71847">
        <w:rPr>
          <w:color w:val="000000" w:themeColor="text1"/>
          <w:sz w:val="28"/>
          <w:szCs w:val="28"/>
        </w:rPr>
        <w:t>3</w:t>
      </w:r>
      <w:r w:rsidR="009A31B0" w:rsidRPr="00F71847">
        <w:rPr>
          <w:color w:val="000000" w:themeColor="text1"/>
          <w:sz w:val="28"/>
          <w:szCs w:val="28"/>
        </w:rPr>
        <w:t xml:space="preserve"> году</w:t>
      </w:r>
      <w:r w:rsidRPr="00F71847">
        <w:rPr>
          <w:color w:val="000000" w:themeColor="text1"/>
          <w:sz w:val="28"/>
          <w:szCs w:val="28"/>
        </w:rPr>
        <w:t>.</w:t>
      </w:r>
    </w:p>
    <w:p w14:paraId="7F1BC8FF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FAE9ED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2. Отметить положительную работу образовательных организаций 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Pr="00F71847">
        <w:rPr>
          <w:color w:val="000000" w:themeColor="text1"/>
          <w:sz w:val="28"/>
          <w:szCs w:val="28"/>
        </w:rPr>
        <w:t xml:space="preserve"> Ставропольского края по организации и проведению летн</w:t>
      </w:r>
      <w:r w:rsidR="00D54DE6" w:rsidRPr="00F71847">
        <w:rPr>
          <w:color w:val="000000" w:themeColor="text1"/>
          <w:sz w:val="28"/>
          <w:szCs w:val="28"/>
        </w:rPr>
        <w:t>ей оздоровительной кампании 20</w:t>
      </w:r>
      <w:r w:rsidR="007B3199" w:rsidRPr="00F71847">
        <w:rPr>
          <w:color w:val="000000" w:themeColor="text1"/>
          <w:sz w:val="28"/>
          <w:szCs w:val="28"/>
        </w:rPr>
        <w:t>2</w:t>
      </w:r>
      <w:r w:rsidR="0016584C" w:rsidRPr="00F71847">
        <w:rPr>
          <w:color w:val="000000" w:themeColor="text1"/>
          <w:sz w:val="28"/>
          <w:szCs w:val="28"/>
        </w:rPr>
        <w:t>3</w:t>
      </w:r>
      <w:r w:rsidRPr="00F71847">
        <w:rPr>
          <w:color w:val="000000" w:themeColor="text1"/>
          <w:sz w:val="28"/>
          <w:szCs w:val="28"/>
        </w:rPr>
        <w:t xml:space="preserve"> года.</w:t>
      </w:r>
    </w:p>
    <w:p w14:paraId="1FED1CB7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</w:p>
    <w:p w14:paraId="6673565F" w14:textId="77777777" w:rsidR="000074F4" w:rsidRPr="00F71847" w:rsidRDefault="000074F4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3. Отделу образования администрации 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Pr="00F71847">
        <w:rPr>
          <w:color w:val="000000" w:themeColor="text1"/>
          <w:sz w:val="28"/>
          <w:szCs w:val="28"/>
        </w:rPr>
        <w:t xml:space="preserve"> Ставропольского края:</w:t>
      </w:r>
    </w:p>
    <w:p w14:paraId="71C555B2" w14:textId="77777777" w:rsidR="000074F4" w:rsidRPr="00F71847" w:rsidRDefault="000074F4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3.1. Организовать своевременную работу по подготовке к летней оздоровительной кампании 2</w:t>
      </w:r>
      <w:r w:rsidR="00D54DE6" w:rsidRPr="00F71847">
        <w:rPr>
          <w:color w:val="000000" w:themeColor="text1"/>
          <w:sz w:val="28"/>
          <w:szCs w:val="28"/>
        </w:rPr>
        <w:t>0</w:t>
      </w:r>
      <w:r w:rsidR="00922611" w:rsidRPr="00F71847">
        <w:rPr>
          <w:color w:val="000000" w:themeColor="text1"/>
          <w:sz w:val="28"/>
          <w:szCs w:val="28"/>
        </w:rPr>
        <w:t>2</w:t>
      </w:r>
      <w:r w:rsidR="0016584C" w:rsidRPr="00F71847">
        <w:rPr>
          <w:color w:val="000000" w:themeColor="text1"/>
          <w:sz w:val="28"/>
          <w:szCs w:val="28"/>
        </w:rPr>
        <w:t>4</w:t>
      </w:r>
      <w:r w:rsidRPr="00F71847">
        <w:rPr>
          <w:color w:val="000000" w:themeColor="text1"/>
          <w:sz w:val="28"/>
          <w:szCs w:val="28"/>
        </w:rPr>
        <w:t xml:space="preserve"> года, обеспечив качественный подбор и расстановку педагогических кадров, безопасное пребывание детей и подростков в летних лагерях, соблюдение санитарных норм.</w:t>
      </w:r>
    </w:p>
    <w:p w14:paraId="3A75900A" w14:textId="77777777" w:rsidR="007F2103" w:rsidRPr="00F71847" w:rsidRDefault="000074F4" w:rsidP="00F71847">
      <w:pPr>
        <w:suppressAutoHyphens/>
        <w:ind w:firstLine="709"/>
        <w:jc w:val="both"/>
        <w:rPr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3.2. </w:t>
      </w:r>
      <w:r w:rsidR="006C0F99" w:rsidRPr="00F71847">
        <w:rPr>
          <w:color w:val="000000" w:themeColor="text1"/>
          <w:sz w:val="28"/>
          <w:szCs w:val="28"/>
        </w:rPr>
        <w:t>Предусмотреть п</w:t>
      </w:r>
      <w:r w:rsidRPr="00F71847">
        <w:rPr>
          <w:color w:val="000000" w:themeColor="text1"/>
          <w:sz w:val="28"/>
          <w:szCs w:val="28"/>
        </w:rPr>
        <w:t xml:space="preserve">ри формировании бюджета </w:t>
      </w:r>
      <w:r w:rsidR="006C0F99" w:rsidRPr="00F71847">
        <w:rPr>
          <w:color w:val="000000" w:themeColor="text1"/>
          <w:sz w:val="28"/>
          <w:szCs w:val="28"/>
        </w:rPr>
        <w:t xml:space="preserve">Петровского городского округа в установленном порядке </w:t>
      </w:r>
      <w:r w:rsidRPr="00F71847">
        <w:rPr>
          <w:color w:val="000000" w:themeColor="text1"/>
          <w:sz w:val="28"/>
          <w:szCs w:val="28"/>
        </w:rPr>
        <w:t xml:space="preserve">финансовые средства на подготовку материально-технической базы </w:t>
      </w:r>
      <w:r w:rsidR="00CE17ED" w:rsidRPr="00F71847">
        <w:rPr>
          <w:color w:val="000000" w:themeColor="text1"/>
          <w:sz w:val="28"/>
          <w:szCs w:val="28"/>
        </w:rPr>
        <w:t xml:space="preserve">в организациях отдыха детей и их </w:t>
      </w:r>
      <w:r w:rsidR="00CE17ED" w:rsidRPr="00F71847">
        <w:rPr>
          <w:sz w:val="28"/>
          <w:szCs w:val="28"/>
        </w:rPr>
        <w:t>оздоровления</w:t>
      </w:r>
      <w:r w:rsidR="00D54DE6" w:rsidRPr="00F71847">
        <w:rPr>
          <w:sz w:val="28"/>
          <w:szCs w:val="28"/>
        </w:rPr>
        <w:t xml:space="preserve"> к работе в 20</w:t>
      </w:r>
      <w:r w:rsidR="00922611" w:rsidRPr="00F71847">
        <w:rPr>
          <w:sz w:val="28"/>
          <w:szCs w:val="28"/>
        </w:rPr>
        <w:t>2</w:t>
      </w:r>
      <w:r w:rsidR="0016584C" w:rsidRPr="00F71847">
        <w:rPr>
          <w:sz w:val="28"/>
          <w:szCs w:val="28"/>
        </w:rPr>
        <w:t>4</w:t>
      </w:r>
      <w:r w:rsidR="00672A84" w:rsidRPr="00F71847">
        <w:rPr>
          <w:sz w:val="28"/>
          <w:szCs w:val="28"/>
        </w:rPr>
        <w:t xml:space="preserve"> </w:t>
      </w:r>
      <w:r w:rsidRPr="00F71847">
        <w:rPr>
          <w:sz w:val="28"/>
          <w:szCs w:val="28"/>
        </w:rPr>
        <w:t>год</w:t>
      </w:r>
      <w:r w:rsidR="007F2103" w:rsidRPr="00F71847">
        <w:rPr>
          <w:sz w:val="28"/>
          <w:szCs w:val="28"/>
        </w:rPr>
        <w:t>у.</w:t>
      </w:r>
      <w:r w:rsidR="00B0414D" w:rsidRPr="00F71847">
        <w:rPr>
          <w:sz w:val="28"/>
          <w:szCs w:val="28"/>
        </w:rPr>
        <w:t xml:space="preserve"> </w:t>
      </w:r>
    </w:p>
    <w:p w14:paraId="4B23AB92" w14:textId="77777777" w:rsidR="007F2103" w:rsidRPr="00F71847" w:rsidRDefault="00B0414D" w:rsidP="00F71847">
      <w:pPr>
        <w:suppressAutoHyphens/>
        <w:ind w:firstLine="709"/>
        <w:jc w:val="both"/>
        <w:rPr>
          <w:sz w:val="28"/>
          <w:szCs w:val="28"/>
        </w:rPr>
      </w:pPr>
      <w:r w:rsidRPr="00F71847">
        <w:rPr>
          <w:sz w:val="28"/>
          <w:szCs w:val="28"/>
        </w:rPr>
        <w:t>3.3</w:t>
      </w:r>
      <w:r w:rsidR="006C0F99" w:rsidRPr="00F71847">
        <w:rPr>
          <w:sz w:val="28"/>
          <w:szCs w:val="28"/>
        </w:rPr>
        <w:t xml:space="preserve">. </w:t>
      </w:r>
      <w:r w:rsidR="007F2103" w:rsidRPr="00F71847">
        <w:rPr>
          <w:sz w:val="28"/>
          <w:szCs w:val="28"/>
        </w:rPr>
        <w:t xml:space="preserve">Осуществить контроль </w:t>
      </w:r>
      <w:r w:rsidR="000F6860" w:rsidRPr="00F71847">
        <w:rPr>
          <w:sz w:val="28"/>
          <w:szCs w:val="28"/>
        </w:rPr>
        <w:t xml:space="preserve">за </w:t>
      </w:r>
      <w:r w:rsidR="00B43F4B" w:rsidRPr="00F71847">
        <w:rPr>
          <w:sz w:val="28"/>
          <w:szCs w:val="28"/>
        </w:rPr>
        <w:t>корректировкой</w:t>
      </w:r>
      <w:r w:rsidR="007F2103" w:rsidRPr="00F71847">
        <w:rPr>
          <w:sz w:val="28"/>
          <w:szCs w:val="28"/>
        </w:rPr>
        <w:t xml:space="preserve"> проектно-сметной документации по объекту «Реконструкция комплекса зданий и сооружений муниципального бюджетного учреждения дополнительного образования «Детский оздоровительно-образовательный (профильный) центр «Родничок» в с.Гофицкое, ул. Виноградная, 1 А, 1 Б»</w:t>
      </w:r>
      <w:r w:rsidR="00A440AA" w:rsidRPr="00F71847">
        <w:rPr>
          <w:sz w:val="28"/>
          <w:szCs w:val="28"/>
        </w:rPr>
        <w:t xml:space="preserve"> и сопровождение государственной экспертизы.</w:t>
      </w:r>
    </w:p>
    <w:p w14:paraId="3279D502" w14:textId="77777777" w:rsidR="006C0F99" w:rsidRPr="00F71847" w:rsidRDefault="007F2103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lastRenderedPageBreak/>
        <w:t xml:space="preserve">3.4. </w:t>
      </w:r>
      <w:r w:rsidR="006C0F99" w:rsidRPr="00F71847">
        <w:rPr>
          <w:color w:val="000000" w:themeColor="text1"/>
          <w:sz w:val="28"/>
          <w:szCs w:val="28"/>
        </w:rPr>
        <w:t>Обеспечить сохранение охвата</w:t>
      </w:r>
      <w:r w:rsidR="00CE17ED" w:rsidRPr="00F71847">
        <w:rPr>
          <w:color w:val="000000" w:themeColor="text1"/>
          <w:sz w:val="28"/>
          <w:szCs w:val="28"/>
        </w:rPr>
        <w:t xml:space="preserve"> детей в </w:t>
      </w:r>
      <w:r w:rsidR="006C0F99" w:rsidRPr="00F71847">
        <w:rPr>
          <w:color w:val="000000" w:themeColor="text1"/>
          <w:sz w:val="28"/>
          <w:szCs w:val="28"/>
        </w:rPr>
        <w:t>школьных лагерях</w:t>
      </w:r>
      <w:r w:rsidR="00CE17ED" w:rsidRPr="00F71847">
        <w:rPr>
          <w:color w:val="000000" w:themeColor="text1"/>
          <w:sz w:val="28"/>
          <w:szCs w:val="28"/>
        </w:rPr>
        <w:t xml:space="preserve"> с дневным пребыванием детей</w:t>
      </w:r>
      <w:r w:rsidR="006C0F99" w:rsidRPr="00F71847">
        <w:rPr>
          <w:color w:val="000000" w:themeColor="text1"/>
          <w:sz w:val="28"/>
          <w:szCs w:val="28"/>
        </w:rPr>
        <w:t xml:space="preserve"> на уровне 20</w:t>
      </w:r>
      <w:r w:rsidR="00DD29C3" w:rsidRPr="00F71847">
        <w:rPr>
          <w:color w:val="000000" w:themeColor="text1"/>
          <w:sz w:val="28"/>
          <w:szCs w:val="28"/>
        </w:rPr>
        <w:t>2</w:t>
      </w:r>
      <w:r w:rsidR="0016584C" w:rsidRPr="00F71847">
        <w:rPr>
          <w:color w:val="000000" w:themeColor="text1"/>
          <w:sz w:val="28"/>
          <w:szCs w:val="28"/>
        </w:rPr>
        <w:t>3</w:t>
      </w:r>
      <w:r w:rsidR="006C0F99" w:rsidRPr="00F71847">
        <w:rPr>
          <w:color w:val="000000" w:themeColor="text1"/>
          <w:sz w:val="28"/>
          <w:szCs w:val="28"/>
        </w:rPr>
        <w:t xml:space="preserve"> года.</w:t>
      </w:r>
    </w:p>
    <w:p w14:paraId="06ED86D2" w14:textId="77777777" w:rsidR="007F3F83" w:rsidRPr="00F71847" w:rsidRDefault="00B0414D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3.</w:t>
      </w:r>
      <w:r w:rsidR="007F2103" w:rsidRPr="00F71847">
        <w:rPr>
          <w:color w:val="000000" w:themeColor="text1"/>
          <w:sz w:val="28"/>
          <w:szCs w:val="28"/>
        </w:rPr>
        <w:t>5</w:t>
      </w:r>
      <w:r w:rsidR="007F3F83" w:rsidRPr="00F71847">
        <w:rPr>
          <w:color w:val="000000" w:themeColor="text1"/>
          <w:sz w:val="28"/>
          <w:szCs w:val="28"/>
        </w:rPr>
        <w:t xml:space="preserve">. </w:t>
      </w:r>
      <w:r w:rsidR="00B50FF4" w:rsidRPr="00F71847">
        <w:rPr>
          <w:color w:val="000000" w:themeColor="text1"/>
          <w:sz w:val="28"/>
          <w:szCs w:val="28"/>
        </w:rPr>
        <w:t xml:space="preserve">Запланировать и организовать </w:t>
      </w:r>
      <w:r w:rsidR="001D66F4" w:rsidRPr="00F71847">
        <w:rPr>
          <w:color w:val="000000" w:themeColor="text1"/>
          <w:sz w:val="28"/>
          <w:szCs w:val="28"/>
        </w:rPr>
        <w:t>в 20</w:t>
      </w:r>
      <w:r w:rsidR="00922611" w:rsidRPr="00F71847">
        <w:rPr>
          <w:color w:val="000000" w:themeColor="text1"/>
          <w:sz w:val="28"/>
          <w:szCs w:val="28"/>
        </w:rPr>
        <w:t>2</w:t>
      </w:r>
      <w:r w:rsidR="0016584C" w:rsidRPr="00F71847">
        <w:rPr>
          <w:color w:val="000000" w:themeColor="text1"/>
          <w:sz w:val="28"/>
          <w:szCs w:val="28"/>
        </w:rPr>
        <w:t>4</w:t>
      </w:r>
      <w:r w:rsidR="001D66F4" w:rsidRPr="00F71847">
        <w:rPr>
          <w:color w:val="000000" w:themeColor="text1"/>
          <w:sz w:val="28"/>
          <w:szCs w:val="28"/>
        </w:rPr>
        <w:t xml:space="preserve"> году </w:t>
      </w:r>
      <w:r w:rsidR="00922611" w:rsidRPr="00F71847">
        <w:rPr>
          <w:color w:val="000000" w:themeColor="text1"/>
          <w:sz w:val="28"/>
          <w:szCs w:val="28"/>
        </w:rPr>
        <w:t xml:space="preserve">в </w:t>
      </w:r>
      <w:r w:rsidR="00B50FF4" w:rsidRPr="00F71847">
        <w:rPr>
          <w:color w:val="000000" w:themeColor="text1"/>
          <w:sz w:val="28"/>
          <w:szCs w:val="28"/>
        </w:rPr>
        <w:t xml:space="preserve">школьных лагерях </w:t>
      </w:r>
      <w:r w:rsidR="00922611" w:rsidRPr="00F71847">
        <w:rPr>
          <w:color w:val="000000" w:themeColor="text1"/>
          <w:sz w:val="28"/>
          <w:szCs w:val="28"/>
        </w:rPr>
        <w:t xml:space="preserve">с дневным пребыванием детей </w:t>
      </w:r>
      <w:r w:rsidR="00DD29C3" w:rsidRPr="00F71847">
        <w:rPr>
          <w:color w:val="000000" w:themeColor="text1"/>
          <w:sz w:val="28"/>
          <w:szCs w:val="28"/>
        </w:rPr>
        <w:t xml:space="preserve">смены патриотической </w:t>
      </w:r>
      <w:r w:rsidR="00B568E8" w:rsidRPr="00F71847">
        <w:rPr>
          <w:color w:val="000000" w:themeColor="text1"/>
          <w:sz w:val="28"/>
          <w:szCs w:val="28"/>
        </w:rPr>
        <w:t xml:space="preserve">и духовно-нравственной </w:t>
      </w:r>
      <w:r w:rsidR="00DD29C3" w:rsidRPr="00F71847">
        <w:rPr>
          <w:color w:val="000000" w:themeColor="text1"/>
          <w:sz w:val="28"/>
          <w:szCs w:val="28"/>
        </w:rPr>
        <w:t>направленности</w:t>
      </w:r>
      <w:r w:rsidR="0098061B" w:rsidRPr="00F71847">
        <w:rPr>
          <w:color w:val="000000" w:themeColor="text1"/>
          <w:sz w:val="28"/>
          <w:szCs w:val="28"/>
        </w:rPr>
        <w:t xml:space="preserve"> с привлечением юнармейцев, волонтеров</w:t>
      </w:r>
      <w:r w:rsidR="001D66F4" w:rsidRPr="00F71847">
        <w:rPr>
          <w:color w:val="000000" w:themeColor="text1"/>
          <w:sz w:val="28"/>
          <w:szCs w:val="28"/>
        </w:rPr>
        <w:t>.</w:t>
      </w:r>
    </w:p>
    <w:p w14:paraId="6159D8A4" w14:textId="77777777" w:rsidR="006C0F99" w:rsidRPr="00F71847" w:rsidRDefault="00B0414D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3.</w:t>
      </w:r>
      <w:r w:rsidR="007F2103" w:rsidRPr="00F71847">
        <w:rPr>
          <w:color w:val="000000" w:themeColor="text1"/>
          <w:sz w:val="28"/>
          <w:szCs w:val="28"/>
        </w:rPr>
        <w:t>6</w:t>
      </w:r>
      <w:r w:rsidR="0077394E" w:rsidRPr="00F71847">
        <w:rPr>
          <w:color w:val="000000" w:themeColor="text1"/>
          <w:sz w:val="28"/>
          <w:szCs w:val="28"/>
        </w:rPr>
        <w:t>. Обеспечить стопроцентную занятость детей, стоящих на всех видах профилактического учета.</w:t>
      </w:r>
    </w:p>
    <w:p w14:paraId="4ED8E7D0" w14:textId="77777777" w:rsidR="0077394E" w:rsidRPr="00F71847" w:rsidRDefault="0077394E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2420767" w14:textId="77777777" w:rsidR="000074F4" w:rsidRPr="00F71847" w:rsidRDefault="000074F4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4. </w:t>
      </w:r>
      <w:r w:rsidR="00D82FB0" w:rsidRPr="00F71847">
        <w:rPr>
          <w:color w:val="000000" w:themeColor="text1"/>
          <w:sz w:val="28"/>
          <w:szCs w:val="28"/>
        </w:rPr>
        <w:t xml:space="preserve">Рекомендовать средствам массовой информации </w:t>
      </w:r>
      <w:r w:rsidR="006C0F99" w:rsidRPr="00F71847">
        <w:rPr>
          <w:color w:val="000000" w:themeColor="text1"/>
          <w:sz w:val="28"/>
          <w:szCs w:val="28"/>
        </w:rPr>
        <w:t>Петровского городского округа</w:t>
      </w:r>
      <w:r w:rsidR="00D82FB0" w:rsidRPr="00F71847">
        <w:rPr>
          <w:color w:val="000000" w:themeColor="text1"/>
          <w:sz w:val="28"/>
          <w:szCs w:val="28"/>
        </w:rPr>
        <w:t xml:space="preserve"> </w:t>
      </w:r>
      <w:r w:rsidR="006C0F99" w:rsidRPr="00F71847">
        <w:rPr>
          <w:color w:val="000000" w:themeColor="text1"/>
          <w:sz w:val="28"/>
          <w:szCs w:val="28"/>
        </w:rPr>
        <w:t xml:space="preserve">разместить информацию </w:t>
      </w:r>
      <w:r w:rsidR="00D82FB0" w:rsidRPr="00F71847">
        <w:rPr>
          <w:color w:val="000000" w:themeColor="text1"/>
          <w:sz w:val="28"/>
          <w:szCs w:val="28"/>
        </w:rPr>
        <w:t>об итогах летн</w:t>
      </w:r>
      <w:r w:rsidR="00D54DE6" w:rsidRPr="00F71847">
        <w:rPr>
          <w:color w:val="000000" w:themeColor="text1"/>
          <w:sz w:val="28"/>
          <w:szCs w:val="28"/>
        </w:rPr>
        <w:t xml:space="preserve">ей оздоровительной кампании </w:t>
      </w:r>
      <w:r w:rsidR="00D82FB0" w:rsidRPr="00F71847">
        <w:rPr>
          <w:color w:val="000000" w:themeColor="text1"/>
          <w:sz w:val="28"/>
          <w:szCs w:val="28"/>
        </w:rPr>
        <w:t xml:space="preserve">в Петровском </w:t>
      </w:r>
      <w:r w:rsidR="006C0F99" w:rsidRPr="00F71847">
        <w:rPr>
          <w:color w:val="000000" w:themeColor="text1"/>
          <w:sz w:val="28"/>
          <w:szCs w:val="28"/>
        </w:rPr>
        <w:t>городском округе Ставропольского края</w:t>
      </w:r>
      <w:r w:rsidR="009A31B0" w:rsidRPr="00F71847">
        <w:rPr>
          <w:color w:val="000000" w:themeColor="text1"/>
          <w:sz w:val="28"/>
          <w:szCs w:val="28"/>
        </w:rPr>
        <w:t xml:space="preserve"> в 202</w:t>
      </w:r>
      <w:r w:rsidR="0016584C" w:rsidRPr="00F71847">
        <w:rPr>
          <w:color w:val="000000" w:themeColor="text1"/>
          <w:sz w:val="28"/>
          <w:szCs w:val="28"/>
        </w:rPr>
        <w:t xml:space="preserve">3 </w:t>
      </w:r>
      <w:r w:rsidR="009A31B0" w:rsidRPr="00F71847">
        <w:rPr>
          <w:color w:val="000000" w:themeColor="text1"/>
          <w:sz w:val="28"/>
          <w:szCs w:val="28"/>
        </w:rPr>
        <w:t>году</w:t>
      </w:r>
      <w:r w:rsidR="00D82FB0" w:rsidRPr="00F71847">
        <w:rPr>
          <w:color w:val="000000" w:themeColor="text1"/>
          <w:sz w:val="28"/>
          <w:szCs w:val="28"/>
        </w:rPr>
        <w:t>.</w:t>
      </w:r>
    </w:p>
    <w:p w14:paraId="6A22E962" w14:textId="77777777" w:rsidR="00D82FB0" w:rsidRPr="00F71847" w:rsidRDefault="00D82FB0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58605541" w14:textId="77777777" w:rsidR="000074F4" w:rsidRPr="00F71847" w:rsidRDefault="000074F4" w:rsidP="00F71847">
      <w:pPr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 xml:space="preserve">5. </w:t>
      </w:r>
      <w:r w:rsidR="00D82FB0" w:rsidRPr="00F71847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6C0F99" w:rsidRPr="00F71847">
        <w:rPr>
          <w:color w:val="000000" w:themeColor="text1"/>
          <w:sz w:val="28"/>
          <w:szCs w:val="28"/>
        </w:rPr>
        <w:t xml:space="preserve">заместителя главы администрации </w:t>
      </w:r>
      <w:r w:rsidR="00D82FB0" w:rsidRPr="00F71847">
        <w:rPr>
          <w:color w:val="000000" w:themeColor="text1"/>
          <w:sz w:val="28"/>
          <w:szCs w:val="28"/>
        </w:rPr>
        <w:t xml:space="preserve">Петровского </w:t>
      </w:r>
      <w:r w:rsidR="006C0F99" w:rsidRPr="00F71847">
        <w:rPr>
          <w:color w:val="000000" w:themeColor="text1"/>
          <w:sz w:val="28"/>
          <w:szCs w:val="28"/>
        </w:rPr>
        <w:t>городского округа</w:t>
      </w:r>
      <w:r w:rsidR="00D82FB0" w:rsidRPr="00F71847">
        <w:rPr>
          <w:color w:val="000000" w:themeColor="text1"/>
          <w:sz w:val="28"/>
          <w:szCs w:val="28"/>
        </w:rPr>
        <w:t xml:space="preserve"> Став</w:t>
      </w:r>
      <w:r w:rsidR="003C7115" w:rsidRPr="00F71847">
        <w:rPr>
          <w:color w:val="000000" w:themeColor="text1"/>
          <w:sz w:val="28"/>
          <w:szCs w:val="28"/>
        </w:rPr>
        <w:t>ропольского края Сергееву Е.И.</w:t>
      </w:r>
      <w:r w:rsidR="003C7115" w:rsidRPr="00F71847">
        <w:rPr>
          <w:color w:val="000000" w:themeColor="text1"/>
          <w:sz w:val="28"/>
          <w:szCs w:val="28"/>
        </w:rPr>
        <w:tab/>
      </w:r>
      <w:r w:rsidR="00D82FB0" w:rsidRPr="00F71847">
        <w:rPr>
          <w:color w:val="000000" w:themeColor="text1"/>
          <w:sz w:val="28"/>
          <w:szCs w:val="28"/>
        </w:rPr>
        <w:tab/>
      </w:r>
    </w:p>
    <w:p w14:paraId="02B373BC" w14:textId="77777777" w:rsidR="000074F4" w:rsidRPr="00F71847" w:rsidRDefault="000074F4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396BB3F6" w14:textId="77777777" w:rsidR="000074F4" w:rsidRPr="00F71847" w:rsidRDefault="00D82FB0" w:rsidP="00F7184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6</w:t>
      </w:r>
      <w:r w:rsidR="000074F4" w:rsidRPr="00F71847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14:paraId="73E3B4D7" w14:textId="77777777" w:rsidR="000074F4" w:rsidRPr="00F71847" w:rsidRDefault="000074F4" w:rsidP="00F71847">
      <w:pPr>
        <w:suppressAutoHyphens/>
        <w:jc w:val="both"/>
        <w:rPr>
          <w:color w:val="000000" w:themeColor="text1"/>
          <w:sz w:val="28"/>
          <w:szCs w:val="28"/>
        </w:rPr>
      </w:pPr>
    </w:p>
    <w:p w14:paraId="019D9019" w14:textId="77777777" w:rsidR="00A440AA" w:rsidRPr="00F71847" w:rsidRDefault="00A440AA" w:rsidP="00F71847">
      <w:pPr>
        <w:suppressAutoHyphens/>
        <w:jc w:val="both"/>
        <w:rPr>
          <w:color w:val="000000" w:themeColor="text1"/>
          <w:sz w:val="28"/>
          <w:szCs w:val="28"/>
        </w:rPr>
      </w:pPr>
    </w:p>
    <w:p w14:paraId="14ADC974" w14:textId="77777777" w:rsidR="00F71847" w:rsidRDefault="00B43F4B" w:rsidP="00F7184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Г</w:t>
      </w:r>
      <w:r w:rsidR="00A440AA" w:rsidRPr="00F71847">
        <w:rPr>
          <w:color w:val="000000" w:themeColor="text1"/>
          <w:sz w:val="28"/>
          <w:szCs w:val="28"/>
        </w:rPr>
        <w:t>лав</w:t>
      </w:r>
      <w:r w:rsidRPr="00F71847">
        <w:rPr>
          <w:color w:val="000000" w:themeColor="text1"/>
          <w:sz w:val="28"/>
          <w:szCs w:val="28"/>
        </w:rPr>
        <w:t>а</w:t>
      </w:r>
      <w:r w:rsidR="00A440AA" w:rsidRPr="00F71847">
        <w:rPr>
          <w:color w:val="000000" w:themeColor="text1"/>
          <w:sz w:val="28"/>
          <w:szCs w:val="28"/>
        </w:rPr>
        <w:t xml:space="preserve"> Петровского </w:t>
      </w:r>
    </w:p>
    <w:p w14:paraId="6A162DB9" w14:textId="77777777" w:rsidR="00B576EB" w:rsidRDefault="00A440AA" w:rsidP="00F7184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F71847">
        <w:rPr>
          <w:color w:val="000000" w:themeColor="text1"/>
          <w:sz w:val="28"/>
          <w:szCs w:val="28"/>
        </w:rPr>
        <w:t>городского окр</w:t>
      </w:r>
      <w:r w:rsidR="00F71847">
        <w:rPr>
          <w:color w:val="000000" w:themeColor="text1"/>
          <w:sz w:val="28"/>
          <w:szCs w:val="28"/>
        </w:rPr>
        <w:t xml:space="preserve">уга </w:t>
      </w:r>
    </w:p>
    <w:p w14:paraId="6FE4FB97" w14:textId="77777777" w:rsidR="00A440AA" w:rsidRPr="00F71847" w:rsidRDefault="00F71847" w:rsidP="00F71847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ропольского края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="00A440AA" w:rsidRPr="00F71847">
        <w:rPr>
          <w:color w:val="000000" w:themeColor="text1"/>
          <w:sz w:val="28"/>
          <w:szCs w:val="28"/>
        </w:rPr>
        <w:t xml:space="preserve">    </w:t>
      </w:r>
      <w:r w:rsidR="00B43F4B" w:rsidRPr="00F71847">
        <w:rPr>
          <w:color w:val="000000" w:themeColor="text1"/>
          <w:sz w:val="28"/>
          <w:szCs w:val="28"/>
        </w:rPr>
        <w:t xml:space="preserve">    </w:t>
      </w:r>
      <w:r w:rsidR="00A440AA" w:rsidRPr="00F71847">
        <w:rPr>
          <w:color w:val="000000" w:themeColor="text1"/>
          <w:sz w:val="28"/>
          <w:szCs w:val="28"/>
        </w:rPr>
        <w:t xml:space="preserve"> </w:t>
      </w:r>
      <w:r w:rsidR="00B576EB">
        <w:rPr>
          <w:color w:val="000000" w:themeColor="text1"/>
          <w:sz w:val="28"/>
          <w:szCs w:val="28"/>
        </w:rPr>
        <w:t xml:space="preserve">                              </w:t>
      </w:r>
      <w:r w:rsidR="00B43F4B" w:rsidRPr="00F71847">
        <w:rPr>
          <w:color w:val="000000" w:themeColor="text1"/>
          <w:sz w:val="28"/>
          <w:szCs w:val="28"/>
        </w:rPr>
        <w:t xml:space="preserve">   </w:t>
      </w:r>
      <w:proofErr w:type="spellStart"/>
      <w:r w:rsidR="00B43F4B" w:rsidRPr="00F71847">
        <w:rPr>
          <w:color w:val="000000" w:themeColor="text1"/>
          <w:sz w:val="28"/>
          <w:szCs w:val="28"/>
        </w:rPr>
        <w:t>Н.В.Конкина</w:t>
      </w:r>
      <w:proofErr w:type="spellEnd"/>
    </w:p>
    <w:p w14:paraId="6F72E912" w14:textId="413D584C" w:rsidR="008F12E5" w:rsidRPr="00F71847" w:rsidRDefault="008F12E5" w:rsidP="00F71847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sectPr w:rsidR="008F12E5" w:rsidRPr="00F71847" w:rsidSect="00F7184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4F4"/>
    <w:rsid w:val="000074F4"/>
    <w:rsid w:val="00021208"/>
    <w:rsid w:val="00022FDD"/>
    <w:rsid w:val="000742C7"/>
    <w:rsid w:val="00094865"/>
    <w:rsid w:val="000C27E1"/>
    <w:rsid w:val="000F6860"/>
    <w:rsid w:val="0013339A"/>
    <w:rsid w:val="00140BE0"/>
    <w:rsid w:val="0016584C"/>
    <w:rsid w:val="001D66F4"/>
    <w:rsid w:val="001E1CF9"/>
    <w:rsid w:val="00206C35"/>
    <w:rsid w:val="002478FC"/>
    <w:rsid w:val="002E0028"/>
    <w:rsid w:val="00372FB8"/>
    <w:rsid w:val="0037551B"/>
    <w:rsid w:val="0039293D"/>
    <w:rsid w:val="003B745C"/>
    <w:rsid w:val="003C7115"/>
    <w:rsid w:val="00462596"/>
    <w:rsid w:val="00480B42"/>
    <w:rsid w:val="00532DF3"/>
    <w:rsid w:val="005E5AA5"/>
    <w:rsid w:val="005E6889"/>
    <w:rsid w:val="00636FD4"/>
    <w:rsid w:val="00646E7E"/>
    <w:rsid w:val="0066022A"/>
    <w:rsid w:val="00672A84"/>
    <w:rsid w:val="006A2199"/>
    <w:rsid w:val="006C0F99"/>
    <w:rsid w:val="006C13D4"/>
    <w:rsid w:val="00714782"/>
    <w:rsid w:val="00720D00"/>
    <w:rsid w:val="0077394E"/>
    <w:rsid w:val="00781B52"/>
    <w:rsid w:val="007B3199"/>
    <w:rsid w:val="007D0FCF"/>
    <w:rsid w:val="007E48D8"/>
    <w:rsid w:val="007F2103"/>
    <w:rsid w:val="007F3F83"/>
    <w:rsid w:val="008816D0"/>
    <w:rsid w:val="008B69DA"/>
    <w:rsid w:val="008C5EC8"/>
    <w:rsid w:val="008E6415"/>
    <w:rsid w:val="008F12E5"/>
    <w:rsid w:val="009070FA"/>
    <w:rsid w:val="00922611"/>
    <w:rsid w:val="00966E1E"/>
    <w:rsid w:val="0098061B"/>
    <w:rsid w:val="00984BD3"/>
    <w:rsid w:val="009A31B0"/>
    <w:rsid w:val="00A243C1"/>
    <w:rsid w:val="00A440AA"/>
    <w:rsid w:val="00A96265"/>
    <w:rsid w:val="00AC6AB7"/>
    <w:rsid w:val="00AF0334"/>
    <w:rsid w:val="00B0414D"/>
    <w:rsid w:val="00B21CBC"/>
    <w:rsid w:val="00B258CE"/>
    <w:rsid w:val="00B43F4B"/>
    <w:rsid w:val="00B50FF4"/>
    <w:rsid w:val="00B541B3"/>
    <w:rsid w:val="00B568E8"/>
    <w:rsid w:val="00B576EB"/>
    <w:rsid w:val="00B932AC"/>
    <w:rsid w:val="00BF5DD6"/>
    <w:rsid w:val="00C51910"/>
    <w:rsid w:val="00C91763"/>
    <w:rsid w:val="00CE17ED"/>
    <w:rsid w:val="00D54DE6"/>
    <w:rsid w:val="00D82FB0"/>
    <w:rsid w:val="00D83BCD"/>
    <w:rsid w:val="00DB5520"/>
    <w:rsid w:val="00DD29C3"/>
    <w:rsid w:val="00E61C0D"/>
    <w:rsid w:val="00EB6E19"/>
    <w:rsid w:val="00EE0EE5"/>
    <w:rsid w:val="00F71847"/>
    <w:rsid w:val="00F8634B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517B"/>
  <w15:docId w15:val="{A091F91D-A3CA-4345-BDB4-D510EF5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B0D3-C0B7-48FF-A142-0A1D122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Федорян Наталья Васильевна</cp:lastModifiedBy>
  <cp:revision>3</cp:revision>
  <cp:lastPrinted>2023-09-27T08:43:00Z</cp:lastPrinted>
  <dcterms:created xsi:type="dcterms:W3CDTF">2023-09-27T08:44:00Z</dcterms:created>
  <dcterms:modified xsi:type="dcterms:W3CDTF">2023-09-27T12:00:00Z</dcterms:modified>
</cp:coreProperties>
</file>